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Tronçois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45833333333333333333333333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6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4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4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1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7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14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ED-06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èd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8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5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7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34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6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8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3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0,85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0,67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